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IDA CONSUELO JAR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693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34.3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34.3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80 DE OCTUBRE 24 DE 2022 - PAGO AUXILIO FUNERARIO CON BASE AL ACUERDO LABORAL ENTRE ALCALDÍA DE HATO COROZAL CASANARE Y ASOMERIT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80 DE OCTUBRE 24 DE 2022 - PAGO AUXILIO FUNERARIO CON BASE AL ACUERDO LABORAL ENTRE ALCALDÍA DE HATO COROZAL CASANARE Y ASOMERITO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